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4A" w:rsidRPr="00594F3F" w:rsidRDefault="008C0C4A" w:rsidP="008C0C4A">
      <w:pPr>
        <w:widowControl w:val="0"/>
        <w:spacing w:after="0" w:line="240" w:lineRule="auto"/>
        <w:ind w:left="432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F3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 3</w:t>
      </w:r>
    </w:p>
    <w:p w:rsidR="008C0C4A" w:rsidRPr="00594F3F" w:rsidRDefault="008C0C4A" w:rsidP="008C0C4A">
      <w:pPr>
        <w:widowControl w:val="0"/>
        <w:spacing w:after="0" w:line="240" w:lineRule="auto"/>
        <w:ind w:left="432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F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управления </w:t>
      </w:r>
    </w:p>
    <w:p w:rsidR="008C0C4A" w:rsidRPr="00594F3F" w:rsidRDefault="008C0C4A" w:rsidP="008C0C4A">
      <w:pPr>
        <w:widowControl w:val="0"/>
        <w:spacing w:after="0" w:line="240" w:lineRule="auto"/>
        <w:ind w:left="432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F3F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квартирным домом</w:t>
      </w:r>
    </w:p>
    <w:p w:rsidR="008C0C4A" w:rsidRPr="00594F3F" w:rsidRDefault="008C0C4A" w:rsidP="008C0C4A">
      <w:pPr>
        <w:widowControl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8C0C4A" w:rsidRPr="00594F3F" w:rsidRDefault="008C0C4A" w:rsidP="008C0C4A">
      <w:pPr>
        <w:widowControl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 и работ по содержанию общего имущества в многоквартирном доме по адресу: </w:t>
      </w:r>
      <w:r w:rsidR="009A7A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</w:t>
      </w:r>
      <w:r w:rsidR="005C3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Лыткарино</w:t>
      </w:r>
      <w:r w:rsidR="00F45EA2">
        <w:rPr>
          <w:rFonts w:ascii="Times New Roman" w:eastAsia="Times New Roman" w:hAnsi="Times New Roman" w:cs="Times New Roman"/>
          <w:sz w:val="24"/>
          <w:szCs w:val="24"/>
          <w:lang w:eastAsia="ru-RU"/>
        </w:rPr>
        <w:t>, 1-й квартал, д. 22</w:t>
      </w:r>
      <w:r w:rsidR="009A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0C4A" w:rsidRPr="00594F3F" w:rsidRDefault="008C0C4A" w:rsidP="008C0C4A">
      <w:pPr>
        <w:widowControl w:val="0"/>
        <w:spacing w:after="0" w:line="240" w:lineRule="auto"/>
        <w:ind w:left="1080" w:right="567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594F3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адрес многоквартирного дома)</w:t>
      </w:r>
    </w:p>
    <w:p w:rsidR="008C0C4A" w:rsidRPr="00594F3F" w:rsidRDefault="008C0C4A" w:rsidP="008C0C4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6"/>
          <w:szCs w:val="16"/>
          <w:lang w:eastAsia="ru-RU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3561"/>
        <w:gridCol w:w="3720"/>
        <w:gridCol w:w="840"/>
        <w:gridCol w:w="1320"/>
        <w:gridCol w:w="705"/>
      </w:tblGrid>
      <w:tr w:rsidR="008C0C4A" w:rsidRPr="00594F3F" w:rsidTr="00ED7F43">
        <w:tc>
          <w:tcPr>
            <w:tcW w:w="459" w:type="dxa"/>
            <w:vAlign w:val="center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№</w:t>
            </w:r>
          </w:p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61" w:type="dxa"/>
            <w:vAlign w:val="center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3720" w:type="dxa"/>
            <w:vAlign w:val="center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840" w:type="dxa"/>
            <w:vAlign w:val="center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овая плата</w:t>
            </w:r>
          </w:p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r w:rsidRPr="00594F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.</w:t>
            </w:r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20" w:type="dxa"/>
            <w:vAlign w:val="center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-ть</w:t>
            </w:r>
            <w:proofErr w:type="spellEnd"/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594F3F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eastAsia="ru-RU"/>
                </w:rPr>
                <w:t>1 м</w:t>
              </w:r>
              <w:r w:rsidRPr="00594F3F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vertAlign w:val="superscript"/>
                  <w:lang w:eastAsia="ru-RU"/>
                </w:rPr>
                <w:t>2</w:t>
              </w:r>
            </w:smartTag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щ</w:t>
            </w:r>
            <w:proofErr w:type="gramStart"/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proofErr w:type="gramEnd"/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ощади</w:t>
            </w:r>
          </w:p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r w:rsidRPr="00594F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./м</w:t>
            </w:r>
            <w:r w:rsidRPr="00594F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месяц</w:t>
            </w:r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метка о включении в состав работ</w:t>
            </w:r>
          </w:p>
        </w:tc>
      </w:tr>
      <w:tr w:rsidR="008C0C4A" w:rsidRPr="00594F3F" w:rsidTr="00ED7F43">
        <w:tc>
          <w:tcPr>
            <w:tcW w:w="10605" w:type="dxa"/>
            <w:gridSpan w:val="6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Санитарные работы по содержанию помещений общего пользования</w:t>
            </w:r>
          </w:p>
        </w:tc>
      </w:tr>
      <w:tr w:rsidR="00494DD5" w:rsidRPr="00594F3F" w:rsidTr="008011C1">
        <w:tc>
          <w:tcPr>
            <w:tcW w:w="459" w:type="dxa"/>
          </w:tcPr>
          <w:p w:rsidR="00494DD5" w:rsidRPr="00594F3F" w:rsidRDefault="00494DD5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494DD5" w:rsidRPr="00594F3F" w:rsidRDefault="00494DD5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дметание полов во всех помещениях общего пользования, кабины лифта и протирка их влажной шваброй </w:t>
            </w:r>
          </w:p>
        </w:tc>
        <w:tc>
          <w:tcPr>
            <w:tcW w:w="3720" w:type="dxa"/>
          </w:tcPr>
          <w:p w:rsidR="00494DD5" w:rsidRPr="00594F3F" w:rsidRDefault="00494DD5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 раз</w:t>
            </w: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840" w:type="dxa"/>
          </w:tcPr>
          <w:p w:rsidR="00494DD5" w:rsidRPr="00DF2B22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0" w:type="dxa"/>
          </w:tcPr>
          <w:p w:rsidR="00494DD5" w:rsidRPr="00DF2B22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494DD5" w:rsidRPr="00DF2B22" w:rsidRDefault="00DF2B22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494DD5" w:rsidRPr="00594F3F" w:rsidTr="005C312B">
        <w:tc>
          <w:tcPr>
            <w:tcW w:w="459" w:type="dxa"/>
          </w:tcPr>
          <w:p w:rsidR="00494DD5" w:rsidRPr="00594F3F" w:rsidRDefault="00494DD5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494DD5" w:rsidRPr="00594F3F" w:rsidRDefault="00494DD5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чистка и протирка влажной шваброй мусорных камер</w:t>
            </w:r>
          </w:p>
        </w:tc>
        <w:tc>
          <w:tcPr>
            <w:tcW w:w="3720" w:type="dxa"/>
          </w:tcPr>
          <w:p w:rsidR="00494DD5" w:rsidRPr="00494DD5" w:rsidRDefault="00494DD5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840" w:type="dxa"/>
          </w:tcPr>
          <w:p w:rsidR="00494DD5" w:rsidRPr="00DF2B22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320" w:type="dxa"/>
          </w:tcPr>
          <w:p w:rsidR="00494DD5" w:rsidRPr="00DF2B22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494DD5" w:rsidRPr="00DF2B22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4DD5" w:rsidRPr="00594F3F" w:rsidTr="00DF059F">
        <w:tc>
          <w:tcPr>
            <w:tcW w:w="459" w:type="dxa"/>
          </w:tcPr>
          <w:p w:rsidR="00494DD5" w:rsidRPr="00594F3F" w:rsidRDefault="00494DD5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494DD5" w:rsidRPr="00594F3F" w:rsidRDefault="00494DD5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3720" w:type="dxa"/>
          </w:tcPr>
          <w:p w:rsidR="00494DD5" w:rsidRPr="00594F3F" w:rsidRDefault="00494DD5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40" w:type="dxa"/>
          </w:tcPr>
          <w:p w:rsidR="00494DD5" w:rsidRPr="00DF2B22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494DD5" w:rsidRPr="00DF2B22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494DD5" w:rsidRPr="00DF2B22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4DD5" w:rsidRPr="00594F3F" w:rsidTr="00430C28">
        <w:tc>
          <w:tcPr>
            <w:tcW w:w="459" w:type="dxa"/>
          </w:tcPr>
          <w:p w:rsidR="00494DD5" w:rsidRPr="00594F3F" w:rsidRDefault="00494DD5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494DD5" w:rsidRPr="00594F3F" w:rsidRDefault="00494DD5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рка пыли с колпаков светильников, подоконников в помещениях общего пользования</w:t>
            </w:r>
          </w:p>
        </w:tc>
        <w:tc>
          <w:tcPr>
            <w:tcW w:w="3720" w:type="dxa"/>
          </w:tcPr>
          <w:p w:rsidR="00494DD5" w:rsidRPr="00594F3F" w:rsidRDefault="00494DD5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  раза</w:t>
            </w: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д</w:t>
            </w:r>
          </w:p>
        </w:tc>
        <w:tc>
          <w:tcPr>
            <w:tcW w:w="840" w:type="dxa"/>
          </w:tcPr>
          <w:p w:rsidR="00494DD5" w:rsidRPr="00DF2B22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494DD5" w:rsidRPr="00DF2B22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494DD5" w:rsidRPr="00DF2B22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F2B22" w:rsidRPr="00DF2B22" w:rsidRDefault="00DF2B22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494DD5" w:rsidRPr="00594F3F" w:rsidTr="00232481">
        <w:tc>
          <w:tcPr>
            <w:tcW w:w="459" w:type="dxa"/>
          </w:tcPr>
          <w:p w:rsidR="00494DD5" w:rsidRPr="00594F3F" w:rsidRDefault="00494DD5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494DD5" w:rsidRPr="00594F3F" w:rsidRDefault="00494DD5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и протирка дверей и окон в помещениях общего пользования, включая двери мусорных камер</w:t>
            </w:r>
          </w:p>
        </w:tc>
        <w:tc>
          <w:tcPr>
            <w:tcW w:w="3720" w:type="dxa"/>
          </w:tcPr>
          <w:p w:rsidR="00494DD5" w:rsidRPr="00594F3F" w:rsidRDefault="00494DD5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  раза</w:t>
            </w: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д</w:t>
            </w:r>
          </w:p>
        </w:tc>
        <w:tc>
          <w:tcPr>
            <w:tcW w:w="840" w:type="dxa"/>
          </w:tcPr>
          <w:p w:rsidR="00494DD5" w:rsidRPr="00DF2B22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494DD5" w:rsidRPr="00DF2B22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494DD5" w:rsidRPr="00DF2B22" w:rsidRDefault="00DF2B22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494DD5" w:rsidRPr="00594F3F" w:rsidTr="00633F82">
        <w:tc>
          <w:tcPr>
            <w:tcW w:w="459" w:type="dxa"/>
          </w:tcPr>
          <w:p w:rsidR="00494DD5" w:rsidRPr="00594F3F" w:rsidRDefault="00494DD5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494DD5" w:rsidRPr="00594F3F" w:rsidRDefault="00494DD5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чердачного и подвального помещения</w:t>
            </w:r>
          </w:p>
        </w:tc>
        <w:tc>
          <w:tcPr>
            <w:tcW w:w="3720" w:type="dxa"/>
          </w:tcPr>
          <w:p w:rsidR="00494DD5" w:rsidRPr="00594F3F" w:rsidRDefault="00494DD5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</w:t>
            </w: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д</w:t>
            </w:r>
          </w:p>
        </w:tc>
        <w:tc>
          <w:tcPr>
            <w:tcW w:w="840" w:type="dxa"/>
          </w:tcPr>
          <w:p w:rsidR="00494DD5" w:rsidRPr="00DF2B22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494DD5" w:rsidRPr="00DF2B22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494DD5" w:rsidRPr="00DF2B22" w:rsidRDefault="00DF2B22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зданий к праздникам</w:t>
            </w:r>
          </w:p>
        </w:tc>
        <w:tc>
          <w:tcPr>
            <w:tcW w:w="3720" w:type="dxa"/>
          </w:tcPr>
          <w:p w:rsidR="008C0C4A" w:rsidRPr="00594F3F" w:rsidRDefault="00F03A2F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</w:t>
            </w:r>
            <w:r w:rsidR="008A4E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</w:t>
            </w:r>
            <w:r w:rsidR="00494D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8C0C4A"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д</w:t>
            </w:r>
          </w:p>
        </w:tc>
        <w:tc>
          <w:tcPr>
            <w:tcW w:w="840" w:type="dxa"/>
          </w:tcPr>
          <w:p w:rsidR="008C0C4A" w:rsidRPr="00DF2B22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8C0C4A" w:rsidRPr="00DF2B22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8C0C4A" w:rsidRPr="00DF2B22" w:rsidRDefault="00DF2B22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8C0C4A" w:rsidRPr="00DF2B22" w:rsidRDefault="008C0C4A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DF2B22" w:rsidRDefault="008C0C4A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DF2B22" w:rsidRDefault="008C0C4A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8C0C4A" w:rsidRPr="00594F3F" w:rsidTr="00ED7F43">
        <w:tc>
          <w:tcPr>
            <w:tcW w:w="10605" w:type="dxa"/>
            <w:gridSpan w:val="6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0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6A0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Уборка</w:t>
            </w: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емельного участка,  входящей в состав общего имущества в многоквартирном доме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земельного участка  в летний период</w:t>
            </w:r>
          </w:p>
        </w:tc>
        <w:tc>
          <w:tcPr>
            <w:tcW w:w="3720" w:type="dxa"/>
          </w:tcPr>
          <w:p w:rsidR="008C0C4A" w:rsidRPr="00594F3F" w:rsidRDefault="00043B1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8C0C4A"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 тротуаров</w:t>
            </w:r>
          </w:p>
        </w:tc>
        <w:tc>
          <w:tcPr>
            <w:tcW w:w="3720" w:type="dxa"/>
          </w:tcPr>
          <w:p w:rsidR="008C0C4A" w:rsidRPr="00594F3F" w:rsidRDefault="006A58DF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а мусора с газона, очистка урн</w:t>
            </w:r>
          </w:p>
        </w:tc>
        <w:tc>
          <w:tcPr>
            <w:tcW w:w="3720" w:type="dxa"/>
          </w:tcPr>
          <w:p w:rsidR="008C0C4A" w:rsidRPr="00594F3F" w:rsidRDefault="00566F48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на контейнерных площадках</w:t>
            </w:r>
          </w:p>
        </w:tc>
        <w:tc>
          <w:tcPr>
            <w:tcW w:w="3720" w:type="dxa"/>
          </w:tcPr>
          <w:p w:rsidR="008C0C4A" w:rsidRPr="00594F3F" w:rsidRDefault="00566F48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 газонов</w:t>
            </w:r>
          </w:p>
        </w:tc>
        <w:tc>
          <w:tcPr>
            <w:tcW w:w="3720" w:type="dxa"/>
          </w:tcPr>
          <w:p w:rsidR="008C0C4A" w:rsidRPr="00594F3F" w:rsidRDefault="006A58DF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ка газона</w:t>
            </w:r>
          </w:p>
        </w:tc>
        <w:tc>
          <w:tcPr>
            <w:tcW w:w="3720" w:type="dxa"/>
          </w:tcPr>
          <w:p w:rsidR="008C0C4A" w:rsidRPr="006A58DF" w:rsidRDefault="006A58DF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езка деревьев и кустов</w:t>
            </w:r>
          </w:p>
        </w:tc>
        <w:tc>
          <w:tcPr>
            <w:tcW w:w="3720" w:type="dxa"/>
          </w:tcPr>
          <w:p w:rsidR="008C0C4A" w:rsidRPr="00566F48" w:rsidRDefault="00566F48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3720" w:type="dxa"/>
          </w:tcPr>
          <w:p w:rsidR="008C0C4A" w:rsidRPr="00566F48" w:rsidRDefault="00566F48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жка и подметание снега при отсутствии снегопадов.</w:t>
            </w:r>
          </w:p>
        </w:tc>
        <w:tc>
          <w:tcPr>
            <w:tcW w:w="3720" w:type="dxa"/>
          </w:tcPr>
          <w:p w:rsidR="008C0C4A" w:rsidRPr="00566F48" w:rsidRDefault="00566F48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жка и подметание снега при снегопаде.</w:t>
            </w:r>
          </w:p>
        </w:tc>
        <w:tc>
          <w:tcPr>
            <w:tcW w:w="3720" w:type="dxa"/>
          </w:tcPr>
          <w:p w:rsidR="008C0C4A" w:rsidRPr="00594F3F" w:rsidRDefault="00566F48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скользкости</w:t>
            </w:r>
          </w:p>
        </w:tc>
        <w:tc>
          <w:tcPr>
            <w:tcW w:w="3720" w:type="dxa"/>
          </w:tcPr>
          <w:p w:rsidR="008C0C4A" w:rsidRPr="00566F48" w:rsidRDefault="00566F48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20" w:type="dxa"/>
          </w:tcPr>
          <w:p w:rsidR="008C0C4A" w:rsidRPr="00566F48" w:rsidRDefault="00566F48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10605" w:type="dxa"/>
            <w:gridSpan w:val="6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Услуги вывоза бытовых отходов и  крупногабаритного мусора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дневно </w:t>
            </w:r>
          </w:p>
        </w:tc>
        <w:tc>
          <w:tcPr>
            <w:tcW w:w="840" w:type="dxa"/>
          </w:tcPr>
          <w:p w:rsidR="008C0C4A" w:rsidRPr="00DF2B22" w:rsidRDefault="00494DD5" w:rsidP="00E07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0" w:type="dxa"/>
          </w:tcPr>
          <w:p w:rsidR="008C0C4A" w:rsidRPr="00DF2B22" w:rsidRDefault="00494DD5" w:rsidP="00E07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5" w:type="dxa"/>
          </w:tcPr>
          <w:p w:rsidR="008C0C4A" w:rsidRPr="00DF2B22" w:rsidRDefault="00DF2B22" w:rsidP="00E07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840" w:type="dxa"/>
          </w:tcPr>
          <w:p w:rsidR="008C0C4A" w:rsidRPr="00DF2B22" w:rsidRDefault="00494DD5" w:rsidP="00E07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0" w:type="dxa"/>
          </w:tcPr>
          <w:p w:rsidR="008C0C4A" w:rsidRPr="00DF2B22" w:rsidRDefault="00494DD5" w:rsidP="00E07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5" w:type="dxa"/>
          </w:tcPr>
          <w:p w:rsidR="008C0C4A" w:rsidRPr="00DF2B22" w:rsidRDefault="00DF2B22" w:rsidP="00E07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rPr>
          <w:trHeight w:val="172"/>
        </w:trPr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10605" w:type="dxa"/>
            <w:gridSpan w:val="6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одготовка многоквартирного дома к сезонной эксплуатации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водосточных труб, колен и воронок</w:t>
            </w:r>
          </w:p>
        </w:tc>
        <w:tc>
          <w:tcPr>
            <w:tcW w:w="3720" w:type="dxa"/>
          </w:tcPr>
          <w:p w:rsidR="008C0C4A" w:rsidRPr="00594F3F" w:rsidRDefault="008A4EED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84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5" w:type="dxa"/>
          </w:tcPr>
          <w:p w:rsidR="008C0C4A" w:rsidRPr="00E07619" w:rsidRDefault="00DF2B22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онсервирование и ремонт поливочной системы, консервация системы центрального отопления, ремонт просевших </w:t>
            </w:r>
            <w:proofErr w:type="spellStart"/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перехода к эксплуатации дома в весенне-летний период</w:t>
            </w:r>
          </w:p>
        </w:tc>
        <w:tc>
          <w:tcPr>
            <w:tcW w:w="84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5" w:type="dxa"/>
          </w:tcPr>
          <w:p w:rsidR="008C0C4A" w:rsidRPr="00E07619" w:rsidRDefault="00DF2B22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разбитых стекол окон и дверей в помещениях общего пользования.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840" w:type="dxa"/>
          </w:tcPr>
          <w:p w:rsidR="008C0C4A" w:rsidRPr="00E07619" w:rsidRDefault="00494DD5" w:rsidP="00E07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0" w:type="dxa"/>
          </w:tcPr>
          <w:p w:rsidR="008C0C4A" w:rsidRPr="00E07619" w:rsidRDefault="00494DD5" w:rsidP="00E07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5" w:type="dxa"/>
          </w:tcPr>
          <w:p w:rsidR="008C0C4A" w:rsidRPr="00E07619" w:rsidRDefault="00DF2B22" w:rsidP="00E07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, регулировка и испытание </w:t>
            </w: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 центрального отопления,</w:t>
            </w:r>
            <w:r w:rsidRPr="00594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 мере перехода к эксплуатации дома в </w:t>
            </w: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енне-зимний период</w:t>
            </w:r>
          </w:p>
        </w:tc>
        <w:tc>
          <w:tcPr>
            <w:tcW w:w="840" w:type="dxa"/>
          </w:tcPr>
          <w:p w:rsidR="008C0C4A" w:rsidRPr="00E07619" w:rsidRDefault="00494DD5" w:rsidP="00E07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-</w:t>
            </w:r>
          </w:p>
        </w:tc>
        <w:tc>
          <w:tcPr>
            <w:tcW w:w="1320" w:type="dxa"/>
          </w:tcPr>
          <w:p w:rsidR="008C0C4A" w:rsidRPr="00E07619" w:rsidRDefault="00494DD5" w:rsidP="00E07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5" w:type="dxa"/>
          </w:tcPr>
          <w:p w:rsidR="008C0C4A" w:rsidRPr="00E07619" w:rsidRDefault="00DF2B22" w:rsidP="00E07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D8502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c</w:t>
            </w:r>
            <w:r w:rsidR="008C0C4A"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</w:t>
            </w:r>
            <w:proofErr w:type="spellEnd"/>
            <w:r w:rsidR="008C0C4A"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перехода к эксплуатации дома в осенне-зимний период</w:t>
            </w:r>
          </w:p>
        </w:tc>
        <w:tc>
          <w:tcPr>
            <w:tcW w:w="840" w:type="dxa"/>
          </w:tcPr>
          <w:p w:rsidR="008C0C4A" w:rsidRPr="00E07619" w:rsidRDefault="00494DD5" w:rsidP="00E07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0" w:type="dxa"/>
          </w:tcPr>
          <w:p w:rsidR="008C0C4A" w:rsidRPr="00E07619" w:rsidRDefault="00494DD5" w:rsidP="00E07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5" w:type="dxa"/>
          </w:tcPr>
          <w:p w:rsidR="008C0C4A" w:rsidRPr="00E07619" w:rsidRDefault="00DF2B22" w:rsidP="00E07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rPr>
          <w:trHeight w:val="194"/>
        </w:trPr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10605" w:type="dxa"/>
            <w:gridSpan w:val="6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роведение технических осмотров и мелкий ремонт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 электротехнических устройств (ЖНМ-96-01/1)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стка</w:t>
            </w:r>
            <w:r w:rsidR="00C003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нализационного лежака  4 раз</w:t>
            </w: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д.</w:t>
            </w:r>
          </w:p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исправности</w:t>
            </w:r>
            <w:r w:rsidR="008A4E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нализационных вытяжек 2 проверки</w:t>
            </w: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д.</w:t>
            </w:r>
          </w:p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наличия тяги в дымовентиляционн</w:t>
            </w:r>
            <w:r w:rsidR="0060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х каналах – 1 раз</w:t>
            </w:r>
            <w:r w:rsidR="00B060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квартал</w:t>
            </w: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замеры сопрот</w:t>
            </w:r>
            <w:r w:rsidR="008A4E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ления изоляции проводов - 2</w:t>
            </w: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 в год.</w:t>
            </w: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5" w:type="dxa"/>
          </w:tcPr>
          <w:p w:rsidR="008C0C4A" w:rsidRPr="00E07619" w:rsidRDefault="00DF2B22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мере </w:t>
            </w:r>
            <w:r w:rsidR="00043B1A" w:rsidRPr="00043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ости</w:t>
            </w:r>
          </w:p>
        </w:tc>
        <w:tc>
          <w:tcPr>
            <w:tcW w:w="84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5" w:type="dxa"/>
          </w:tcPr>
          <w:p w:rsidR="008C0C4A" w:rsidRPr="00E07619" w:rsidRDefault="00DF2B22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и ремонт коллективных приборов учета</w:t>
            </w:r>
          </w:p>
        </w:tc>
        <w:tc>
          <w:tcPr>
            <w:tcW w:w="3720" w:type="dxa"/>
          </w:tcPr>
          <w:p w:rsidR="008C0C4A" w:rsidRPr="00594F3F" w:rsidRDefault="008A4EED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84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5" w:type="dxa"/>
          </w:tcPr>
          <w:p w:rsidR="008C0C4A" w:rsidRPr="00E07619" w:rsidRDefault="00DF2B22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лифтов и лифтового хозяйства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 круглосуточно</w:t>
            </w:r>
          </w:p>
        </w:tc>
        <w:tc>
          <w:tcPr>
            <w:tcW w:w="84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5" w:type="dxa"/>
          </w:tcPr>
          <w:p w:rsidR="008C0C4A" w:rsidRPr="00E07619" w:rsidRDefault="00DF2B22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ламп-сигналов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 круглосуточно</w:t>
            </w:r>
          </w:p>
        </w:tc>
        <w:tc>
          <w:tcPr>
            <w:tcW w:w="84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5" w:type="dxa"/>
          </w:tcPr>
          <w:p w:rsidR="008C0C4A" w:rsidRPr="00E07619" w:rsidRDefault="00DF2B22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систем </w:t>
            </w:r>
            <w:proofErr w:type="spellStart"/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пожарной безопасности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84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5" w:type="dxa"/>
          </w:tcPr>
          <w:p w:rsidR="008C0C4A" w:rsidRPr="00E07619" w:rsidRDefault="00DF2B22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лектротехнических замеров:</w:t>
            </w:r>
          </w:p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ротивления;</w:t>
            </w:r>
          </w:p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оляции;</w:t>
            </w:r>
          </w:p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зы-нуль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но требованиям технических регламентов</w:t>
            </w:r>
          </w:p>
        </w:tc>
        <w:tc>
          <w:tcPr>
            <w:tcW w:w="84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5" w:type="dxa"/>
          </w:tcPr>
          <w:p w:rsidR="008C0C4A" w:rsidRPr="00E07619" w:rsidRDefault="00DF2B22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10605" w:type="dxa"/>
            <w:gridSpan w:val="6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</w:t>
            </w: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Устранение аварии и выполнение заявок населения</w:t>
            </w:r>
          </w:p>
        </w:tc>
      </w:tr>
      <w:tr w:rsidR="008C0C4A" w:rsidRPr="00594F3F" w:rsidTr="00ED7F43">
        <w:trPr>
          <w:trHeight w:val="277"/>
        </w:trPr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аварии (ЖНМ-96-01/3, ЖНМ-96-01/2) </w:t>
            </w:r>
          </w:p>
        </w:tc>
        <w:tc>
          <w:tcPr>
            <w:tcW w:w="3720" w:type="dxa"/>
          </w:tcPr>
          <w:p w:rsidR="008C0C4A" w:rsidRPr="00D8502A" w:rsidRDefault="00CC6729" w:rsidP="00ED7F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02A">
              <w:rPr>
                <w:rFonts w:ascii="Times New Roman" w:hAnsi="Times New Roman" w:cs="Times New Roman"/>
                <w:sz w:val="20"/>
                <w:szCs w:val="20"/>
              </w:rPr>
              <w:t>Прибытие аварийной бригады в течение 30 минут;</w:t>
            </w:r>
            <w:r w:rsidR="00043B1A" w:rsidRPr="00D8502A">
              <w:rPr>
                <w:rFonts w:ascii="Times New Roman" w:hAnsi="Times New Roman" w:cs="Times New Roman"/>
                <w:sz w:val="20"/>
                <w:szCs w:val="20"/>
              </w:rPr>
              <w:t xml:space="preserve"> срок устранения: </w:t>
            </w:r>
            <w:r w:rsidRPr="00D8502A">
              <w:rPr>
                <w:rFonts w:ascii="Times New Roman" w:hAnsi="Times New Roman" w:cs="Times New Roman"/>
                <w:sz w:val="20"/>
                <w:szCs w:val="20"/>
              </w:rPr>
              <w:t xml:space="preserve"> Протечка кровли - 1 сутки, нарушение водоотвода - 3 суток</w:t>
            </w:r>
          </w:p>
          <w:p w:rsidR="00CC6729" w:rsidRPr="00D8502A" w:rsidRDefault="00CC6729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5" w:type="dxa"/>
          </w:tcPr>
          <w:p w:rsidR="008C0C4A" w:rsidRPr="00E07619" w:rsidRDefault="00DF2B22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явок населения (ЖНМ-96-01/5)</w:t>
            </w:r>
          </w:p>
        </w:tc>
        <w:tc>
          <w:tcPr>
            <w:tcW w:w="3720" w:type="dxa"/>
          </w:tcPr>
          <w:p w:rsidR="008C0C4A" w:rsidRPr="00D8502A" w:rsidRDefault="00CC6729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02A">
              <w:rPr>
                <w:rFonts w:ascii="Times New Roman" w:hAnsi="Times New Roman" w:cs="Times New Roman"/>
                <w:sz w:val="20"/>
                <w:szCs w:val="20"/>
              </w:rPr>
              <w:t xml:space="preserve">Замена разбитого стекла - 1 сутки, неисправность освещения мест общего пользования - 7 суток, неисправность электрической проводки оборудования - 2 часа, неисправность лифта: </w:t>
            </w:r>
            <w:proofErr w:type="spellStart"/>
            <w:r w:rsidRPr="00D8502A">
              <w:rPr>
                <w:rFonts w:ascii="Times New Roman" w:hAnsi="Times New Roman" w:cs="Times New Roman"/>
                <w:sz w:val="20"/>
                <w:szCs w:val="20"/>
              </w:rPr>
              <w:t>застревание</w:t>
            </w:r>
            <w:proofErr w:type="spellEnd"/>
            <w:r w:rsidRPr="00D8502A">
              <w:rPr>
                <w:rFonts w:ascii="Times New Roman" w:hAnsi="Times New Roman" w:cs="Times New Roman"/>
                <w:sz w:val="20"/>
                <w:szCs w:val="20"/>
              </w:rPr>
              <w:t xml:space="preserve"> - до 30 мин, прочие - до 24 часов с момента получения заявки</w:t>
            </w:r>
          </w:p>
        </w:tc>
        <w:tc>
          <w:tcPr>
            <w:tcW w:w="84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5" w:type="dxa"/>
          </w:tcPr>
          <w:p w:rsidR="008C0C4A" w:rsidRPr="00E07619" w:rsidRDefault="00DF2B22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I</w:t>
            </w: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рочие услуги</w:t>
            </w:r>
          </w:p>
        </w:tc>
        <w:tc>
          <w:tcPr>
            <w:tcW w:w="840" w:type="dxa"/>
          </w:tcPr>
          <w:p w:rsidR="008C0C4A" w:rsidRPr="00E07619" w:rsidRDefault="008C0C4A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E07619" w:rsidRDefault="008C0C4A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E07619" w:rsidRDefault="008C0C4A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-108"/>
                <w:tab w:val="num" w:pos="142"/>
              </w:tabs>
              <w:spacing w:after="0" w:line="240" w:lineRule="auto"/>
              <w:ind w:left="-28" w:firstLine="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3720" w:type="dxa"/>
          </w:tcPr>
          <w:p w:rsidR="008C0C4A" w:rsidRPr="00594F3F" w:rsidRDefault="00C00364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</w:t>
            </w:r>
            <w:r w:rsidR="00043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</w:t>
            </w:r>
            <w:r w:rsidR="002807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8C0C4A"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д </w:t>
            </w:r>
          </w:p>
        </w:tc>
        <w:tc>
          <w:tcPr>
            <w:tcW w:w="84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5" w:type="dxa"/>
          </w:tcPr>
          <w:p w:rsidR="008C0C4A" w:rsidRPr="00E07619" w:rsidRDefault="00DF2B22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rPr>
          <w:cantSplit/>
          <w:trHeight w:val="208"/>
        </w:trPr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-108"/>
                <w:tab w:val="num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3720" w:type="dxa"/>
          </w:tcPr>
          <w:p w:rsidR="008C0C4A" w:rsidRPr="00594F3F" w:rsidRDefault="00C00364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необходимости</w:t>
            </w:r>
            <w:r w:rsidR="008C0C4A"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0" w:type="dxa"/>
          </w:tcPr>
          <w:p w:rsidR="008C0C4A" w:rsidRPr="00E07619" w:rsidRDefault="00494DD5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5" w:type="dxa"/>
          </w:tcPr>
          <w:p w:rsidR="008C0C4A" w:rsidRPr="00E07619" w:rsidRDefault="00DF2B22" w:rsidP="00DF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07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rPr>
          <w:cantSplit/>
          <w:trHeight w:val="208"/>
        </w:trPr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-108"/>
                <w:tab w:val="num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rPr>
          <w:cantSplit/>
          <w:trHeight w:val="208"/>
        </w:trPr>
        <w:tc>
          <w:tcPr>
            <w:tcW w:w="7740" w:type="dxa"/>
            <w:gridSpan w:val="3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0C4A" w:rsidRPr="00594F3F" w:rsidRDefault="008C0C4A" w:rsidP="008C0C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16"/>
          <w:lang w:eastAsia="ru-RU"/>
        </w:rPr>
      </w:pPr>
    </w:p>
    <w:p w:rsidR="008C0C4A" w:rsidRPr="00594F3F" w:rsidRDefault="008C0C4A" w:rsidP="008C0C4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C0C4A" w:rsidRPr="00594F3F" w:rsidRDefault="008C0C4A" w:rsidP="008C0C4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D6FBF" w:rsidRDefault="003D6FBF" w:rsidP="003D6FBF">
      <w:pPr>
        <w:widowControl w:val="0"/>
        <w:spacing w:after="0" w:line="240" w:lineRule="auto"/>
      </w:pPr>
    </w:p>
    <w:p w:rsidR="003D6FBF" w:rsidRDefault="003D6FBF" w:rsidP="003D6FBF">
      <w:pPr>
        <w:widowControl w:val="0"/>
        <w:spacing w:after="0" w:line="240" w:lineRule="auto"/>
      </w:pPr>
      <w:r>
        <w:t>ООО «ВИНТИ», в лице Генерального директора                        Собственник</w:t>
      </w:r>
    </w:p>
    <w:p w:rsidR="003D6FBF" w:rsidRDefault="003D6FBF" w:rsidP="003D6FBF">
      <w:pPr>
        <w:widowControl w:val="0"/>
        <w:spacing w:after="0" w:line="240" w:lineRule="auto"/>
      </w:pPr>
      <w:r>
        <w:t>Спасского Павла Владимирович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3D6FBF" w:rsidRDefault="003D6FBF" w:rsidP="003D6F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FBF" w:rsidRDefault="003D6FBF" w:rsidP="003D6F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FBF" w:rsidRDefault="003D6FBF" w:rsidP="003D6F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  /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пасский П.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/                              _____________________/________________/</w:t>
      </w:r>
    </w:p>
    <w:p w:rsidR="003D6FBF" w:rsidRDefault="003D6FBF" w:rsidP="003D6F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713CE" w:rsidRPr="008C0C4A" w:rsidRDefault="00C713CE" w:rsidP="008C0C4A">
      <w:bookmarkStart w:id="0" w:name="_GoBack"/>
      <w:bookmarkEnd w:id="0"/>
    </w:p>
    <w:sectPr w:rsidR="00C713CE" w:rsidRPr="008C0C4A" w:rsidSect="004F12B1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9C" w:rsidRDefault="0039619C" w:rsidP="006A4ECF">
      <w:pPr>
        <w:spacing w:after="0" w:line="240" w:lineRule="auto"/>
      </w:pPr>
      <w:r>
        <w:separator/>
      </w:r>
    </w:p>
  </w:endnote>
  <w:endnote w:type="continuationSeparator" w:id="0">
    <w:p w:rsidR="0039619C" w:rsidRDefault="0039619C" w:rsidP="006A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9C" w:rsidRDefault="0039619C" w:rsidP="006A4ECF">
      <w:pPr>
        <w:spacing w:after="0" w:line="240" w:lineRule="auto"/>
      </w:pPr>
      <w:r>
        <w:separator/>
      </w:r>
    </w:p>
  </w:footnote>
  <w:footnote w:type="continuationSeparator" w:id="0">
    <w:p w:rsidR="0039619C" w:rsidRDefault="0039619C" w:rsidP="006A4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661E"/>
    <w:multiLevelType w:val="hybridMultilevel"/>
    <w:tmpl w:val="EC0C0B90"/>
    <w:lvl w:ilvl="0" w:tplc="B48CF572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1C"/>
    <w:rsid w:val="000036B3"/>
    <w:rsid w:val="00043B1A"/>
    <w:rsid w:val="0007656C"/>
    <w:rsid w:val="000E5E18"/>
    <w:rsid w:val="00134411"/>
    <w:rsid w:val="00196430"/>
    <w:rsid w:val="00227DC0"/>
    <w:rsid w:val="00254BFC"/>
    <w:rsid w:val="0028074C"/>
    <w:rsid w:val="002B3405"/>
    <w:rsid w:val="00326187"/>
    <w:rsid w:val="0039619C"/>
    <w:rsid w:val="003D6FBF"/>
    <w:rsid w:val="003F0EFE"/>
    <w:rsid w:val="004518D5"/>
    <w:rsid w:val="00453E35"/>
    <w:rsid w:val="00471EA8"/>
    <w:rsid w:val="00494DD5"/>
    <w:rsid w:val="004C3073"/>
    <w:rsid w:val="004D7293"/>
    <w:rsid w:val="004F12B1"/>
    <w:rsid w:val="00553580"/>
    <w:rsid w:val="00566F48"/>
    <w:rsid w:val="005761A0"/>
    <w:rsid w:val="005C37A2"/>
    <w:rsid w:val="00604747"/>
    <w:rsid w:val="006241C4"/>
    <w:rsid w:val="00664D81"/>
    <w:rsid w:val="006A0671"/>
    <w:rsid w:val="006A4ECF"/>
    <w:rsid w:val="006A58DF"/>
    <w:rsid w:val="006F1153"/>
    <w:rsid w:val="007D0D90"/>
    <w:rsid w:val="007E5530"/>
    <w:rsid w:val="00884EB1"/>
    <w:rsid w:val="008A4EED"/>
    <w:rsid w:val="008C0C4A"/>
    <w:rsid w:val="009A7AA2"/>
    <w:rsid w:val="00A07E4F"/>
    <w:rsid w:val="00AA3F4B"/>
    <w:rsid w:val="00B060E2"/>
    <w:rsid w:val="00BA1D17"/>
    <w:rsid w:val="00BA5FD4"/>
    <w:rsid w:val="00C00364"/>
    <w:rsid w:val="00C713CE"/>
    <w:rsid w:val="00CC6729"/>
    <w:rsid w:val="00CF2A1C"/>
    <w:rsid w:val="00D620A8"/>
    <w:rsid w:val="00D8502A"/>
    <w:rsid w:val="00D94582"/>
    <w:rsid w:val="00DF2B22"/>
    <w:rsid w:val="00E00E34"/>
    <w:rsid w:val="00E07619"/>
    <w:rsid w:val="00E15052"/>
    <w:rsid w:val="00E34523"/>
    <w:rsid w:val="00E96C0D"/>
    <w:rsid w:val="00EE7ACC"/>
    <w:rsid w:val="00F03A2F"/>
    <w:rsid w:val="00F45E8A"/>
    <w:rsid w:val="00F4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,Знак2"/>
    <w:basedOn w:val="a"/>
    <w:link w:val="a4"/>
    <w:rsid w:val="006A4E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Знак Знак,Знак2 Знак"/>
    <w:basedOn w:val="a0"/>
    <w:link w:val="a3"/>
    <w:rsid w:val="006A4E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footnote reference"/>
    <w:semiHidden/>
    <w:rsid w:val="006A4E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,Знак2"/>
    <w:basedOn w:val="a"/>
    <w:link w:val="a4"/>
    <w:rsid w:val="006A4E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Знак Знак,Знак2 Знак"/>
    <w:basedOn w:val="a0"/>
    <w:link w:val="a3"/>
    <w:rsid w:val="006A4E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footnote reference"/>
    <w:semiHidden/>
    <w:rsid w:val="006A4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E8A0-0963-4234-A750-6B678118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skiy_av</dc:creator>
  <cp:keywords/>
  <dc:description/>
  <cp:lastModifiedBy>user</cp:lastModifiedBy>
  <cp:revision>39</cp:revision>
  <dcterms:created xsi:type="dcterms:W3CDTF">2015-07-07T07:26:00Z</dcterms:created>
  <dcterms:modified xsi:type="dcterms:W3CDTF">2015-08-31T09:31:00Z</dcterms:modified>
</cp:coreProperties>
</file>